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9B1" w14:textId="47CE992B" w:rsidR="005B582B" w:rsidRPr="00B552E2" w:rsidRDefault="005B582B" w:rsidP="005B582B">
      <w:pPr>
        <w:jc w:val="left"/>
        <w:rPr>
          <w:sz w:val="72"/>
          <w:szCs w:val="144"/>
        </w:rPr>
      </w:pPr>
      <w:bookmarkStart w:id="0" w:name="_Hlk103899879"/>
      <w:bookmarkStart w:id="1" w:name="_Hlk103899863"/>
      <w:bookmarkStart w:id="2" w:name="_Hlk103899864"/>
      <w:bookmarkEnd w:id="0"/>
      <w:r>
        <w:rPr>
          <w:rFonts w:hint="eastAsia"/>
          <w:sz w:val="72"/>
          <w:szCs w:val="144"/>
        </w:rPr>
        <w:t>肩書</w:t>
      </w:r>
      <w:bookmarkEnd w:id="1"/>
      <w:bookmarkEnd w:id="2"/>
      <w:r w:rsidR="000D0BDF">
        <w:rPr>
          <w:rFonts w:hint="eastAsia"/>
          <w:sz w:val="72"/>
          <w:szCs w:val="72"/>
        </w:rPr>
        <w:t>２</w:t>
      </w:r>
    </w:p>
    <w:p w14:paraId="2B03F1BD" w14:textId="3C03DAC1" w:rsidR="001234EF" w:rsidRPr="005B582B" w:rsidRDefault="001234EF" w:rsidP="005B582B">
      <w:pPr>
        <w:ind w:firstLineChars="200" w:firstLine="1440"/>
        <w:rPr>
          <w:sz w:val="72"/>
          <w:szCs w:val="72"/>
        </w:rPr>
      </w:pPr>
    </w:p>
    <w:p w14:paraId="13A2352D" w14:textId="5D6C20A1" w:rsidR="001234EF" w:rsidRDefault="001234EF"/>
    <w:p w14:paraId="71E303FB" w14:textId="65D3C175" w:rsidR="005B582B" w:rsidRPr="0004426B" w:rsidRDefault="005B582B" w:rsidP="005409AA">
      <w:pPr>
        <w:jc w:val="left"/>
        <w:rPr>
          <w:sz w:val="130"/>
          <w:szCs w:val="130"/>
        </w:rPr>
      </w:pPr>
      <w:r w:rsidRPr="0004426B">
        <w:rPr>
          <w:rFonts w:hint="eastAsia"/>
          <w:sz w:val="130"/>
          <w:szCs w:val="130"/>
        </w:rPr>
        <w:t>氏名</w:t>
      </w:r>
    </w:p>
    <w:p w14:paraId="0A6DDB1B" w14:textId="5CD08E92" w:rsidR="001234EF" w:rsidRPr="0004426B" w:rsidRDefault="001234EF">
      <w:pPr>
        <w:rPr>
          <w:sz w:val="6"/>
          <w:szCs w:val="10"/>
        </w:rPr>
      </w:pPr>
    </w:p>
    <w:p w14:paraId="1A5AB082" w14:textId="0A1BA4B9" w:rsidR="001234EF" w:rsidRPr="0004426B" w:rsidRDefault="001234EF">
      <w:pPr>
        <w:rPr>
          <w:sz w:val="6"/>
          <w:szCs w:val="10"/>
        </w:rPr>
      </w:pPr>
    </w:p>
    <w:p w14:paraId="618B0E05" w14:textId="17B699E2" w:rsidR="00D75505" w:rsidRPr="0004426B" w:rsidRDefault="00D75505">
      <w:pPr>
        <w:rPr>
          <w:sz w:val="6"/>
          <w:szCs w:val="10"/>
        </w:rPr>
      </w:pPr>
    </w:p>
    <w:p w14:paraId="25FFE9D1" w14:textId="65B9BB1C" w:rsidR="00D75505" w:rsidRPr="0004426B" w:rsidRDefault="00D75505">
      <w:pPr>
        <w:rPr>
          <w:sz w:val="6"/>
          <w:szCs w:val="10"/>
        </w:rPr>
      </w:pPr>
    </w:p>
    <w:p w14:paraId="214C0641" w14:textId="09A67EE2" w:rsidR="00D75505" w:rsidRPr="0004426B" w:rsidRDefault="00D75505">
      <w:pPr>
        <w:rPr>
          <w:sz w:val="6"/>
          <w:szCs w:val="10"/>
        </w:rPr>
      </w:pPr>
    </w:p>
    <w:p w14:paraId="064CE4D5" w14:textId="4EF37926" w:rsidR="00D75505" w:rsidRPr="0004426B" w:rsidRDefault="00D75505">
      <w:pPr>
        <w:rPr>
          <w:sz w:val="6"/>
          <w:szCs w:val="10"/>
        </w:rPr>
      </w:pPr>
    </w:p>
    <w:p w14:paraId="03C63FC8" w14:textId="47FA597F" w:rsidR="00463E92" w:rsidRPr="0004426B" w:rsidRDefault="0004426B">
      <w:pPr>
        <w:rPr>
          <w:sz w:val="6"/>
          <w:szCs w:val="10"/>
        </w:rPr>
      </w:pPr>
      <w:r w:rsidRPr="008657C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ADFA" wp14:editId="7DFB9F4F">
                <wp:simplePos x="0" y="0"/>
                <wp:positionH relativeFrom="column">
                  <wp:posOffset>-551815</wp:posOffset>
                </wp:positionH>
                <wp:positionV relativeFrom="paragraph">
                  <wp:posOffset>7639685</wp:posOffset>
                </wp:positionV>
                <wp:extent cx="5440680" cy="13716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84F1" id="正方形/長方形 10" o:spid="_x0000_s1026" style="position:absolute;left:0;text-align:left;margin-left:-43.45pt;margin-top:601.55pt;width:428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" stroked="f" strokeweight="1pt">
                <v:fill r:id="rId9" o:title="" recolor="t" rotate="t" type="frame"/>
              </v:rect>
            </w:pict>
          </mc:Fallback>
        </mc:AlternateContent>
      </w:r>
    </w:p>
    <w:sectPr w:rsidR="00463E92" w:rsidRPr="0004426B" w:rsidSect="00FA12DF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010F" w14:textId="77777777" w:rsidR="001D788A" w:rsidRDefault="001D788A" w:rsidP="001D788A">
      <w:r>
        <w:separator/>
      </w:r>
    </w:p>
  </w:endnote>
  <w:endnote w:type="continuationSeparator" w:id="0">
    <w:p w14:paraId="65D886E1" w14:textId="77777777" w:rsidR="001D788A" w:rsidRDefault="001D788A" w:rsidP="001D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A546" w14:textId="77777777" w:rsidR="001D788A" w:rsidRDefault="001D788A" w:rsidP="001D788A">
      <w:r>
        <w:separator/>
      </w:r>
    </w:p>
  </w:footnote>
  <w:footnote w:type="continuationSeparator" w:id="0">
    <w:p w14:paraId="78FBD43F" w14:textId="77777777" w:rsidR="001D788A" w:rsidRDefault="001D788A" w:rsidP="001D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49D"/>
    <w:multiLevelType w:val="hybridMultilevel"/>
    <w:tmpl w:val="AF70C8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03F63"/>
    <w:multiLevelType w:val="hybridMultilevel"/>
    <w:tmpl w:val="F7A07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270534">
    <w:abstractNumId w:val="0"/>
  </w:num>
  <w:num w:numId="2" w16cid:durableId="134289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B4"/>
    <w:rsid w:val="0004426B"/>
    <w:rsid w:val="000D0BDF"/>
    <w:rsid w:val="001234EF"/>
    <w:rsid w:val="00151364"/>
    <w:rsid w:val="00183F52"/>
    <w:rsid w:val="001D788A"/>
    <w:rsid w:val="001E3938"/>
    <w:rsid w:val="00370ECA"/>
    <w:rsid w:val="003C3453"/>
    <w:rsid w:val="0041513E"/>
    <w:rsid w:val="00463E92"/>
    <w:rsid w:val="004917B0"/>
    <w:rsid w:val="004A68E9"/>
    <w:rsid w:val="004E46AA"/>
    <w:rsid w:val="005409AA"/>
    <w:rsid w:val="005B582B"/>
    <w:rsid w:val="005C2F1C"/>
    <w:rsid w:val="006A5AE6"/>
    <w:rsid w:val="00781BDD"/>
    <w:rsid w:val="00797628"/>
    <w:rsid w:val="00815244"/>
    <w:rsid w:val="008166AC"/>
    <w:rsid w:val="008657CB"/>
    <w:rsid w:val="00915604"/>
    <w:rsid w:val="00943015"/>
    <w:rsid w:val="00970F5E"/>
    <w:rsid w:val="00A244AA"/>
    <w:rsid w:val="00A24D9B"/>
    <w:rsid w:val="00AA0110"/>
    <w:rsid w:val="00B03633"/>
    <w:rsid w:val="00B362BA"/>
    <w:rsid w:val="00B552E2"/>
    <w:rsid w:val="00BC0FE8"/>
    <w:rsid w:val="00C11F72"/>
    <w:rsid w:val="00C222B4"/>
    <w:rsid w:val="00C65284"/>
    <w:rsid w:val="00CE3935"/>
    <w:rsid w:val="00CF5A27"/>
    <w:rsid w:val="00D24160"/>
    <w:rsid w:val="00D25D02"/>
    <w:rsid w:val="00D51645"/>
    <w:rsid w:val="00D749B2"/>
    <w:rsid w:val="00D75505"/>
    <w:rsid w:val="00DD2069"/>
    <w:rsid w:val="00DF525B"/>
    <w:rsid w:val="00DF6F5C"/>
    <w:rsid w:val="00E32D58"/>
    <w:rsid w:val="00EC52B0"/>
    <w:rsid w:val="00F07FC8"/>
    <w:rsid w:val="00F67F35"/>
    <w:rsid w:val="00FA12DF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647F18"/>
  <w15:chartTrackingRefBased/>
  <w15:docId w15:val="{BEACD950-47DD-B340-819D-172AAB6D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88A"/>
  </w:style>
  <w:style w:type="paragraph" w:styleId="a6">
    <w:name w:val="footer"/>
    <w:basedOn w:val="a"/>
    <w:link w:val="a7"/>
    <w:uiPriority w:val="99"/>
    <w:unhideWhenUsed/>
    <w:rsid w:val="001D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C444-5F65-4BCD-B8D5-36549E8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隆太</dc:creator>
  <cp:keywords/>
  <dc:description/>
  <cp:lastModifiedBy>user</cp:lastModifiedBy>
  <cp:revision>22</cp:revision>
  <cp:lastPrinted>2022-05-18T15:56:00Z</cp:lastPrinted>
  <dcterms:created xsi:type="dcterms:W3CDTF">2022-05-19T14:24:00Z</dcterms:created>
  <dcterms:modified xsi:type="dcterms:W3CDTF">2022-05-21T06:57:00Z</dcterms:modified>
</cp:coreProperties>
</file>